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6D81" w14:textId="77777777" w:rsidR="00561B60" w:rsidRPr="008734ED" w:rsidRDefault="00D0742B" w:rsidP="00561B60">
      <w:pPr>
        <w:spacing w:beforeLines="100" w:before="290" w:line="240" w:lineRule="exact"/>
        <w:jc w:val="center"/>
        <w:rPr>
          <w:rFonts w:ascii="BIZ UDPゴシック" w:eastAsia="BIZ UDPゴシック" w:hAnsi="BIZ UDPゴシック"/>
          <w:b/>
          <w:bCs/>
          <w:sz w:val="32"/>
          <w:szCs w:val="32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561B60" w:rsidRPr="008734ED">
        <w:rPr>
          <w:rFonts w:ascii="BIZ UDPゴシック" w:eastAsia="BIZ UDPゴシック" w:hAnsi="BIZ UDPゴシック" w:hint="eastAsia"/>
          <w:b/>
          <w:bCs/>
          <w:sz w:val="32"/>
          <w:szCs w:val="32"/>
          <w:lang w:eastAsia="zh-CN"/>
        </w:rPr>
        <w:t>企画提案者概要</w:t>
      </w:r>
    </w:p>
    <w:p w14:paraId="0649E9E0" w14:textId="77777777" w:rsidR="00561B60" w:rsidRPr="008734ED" w:rsidRDefault="004C2CBF" w:rsidP="004C2CBF">
      <w:pPr>
        <w:spacing w:beforeLines="100" w:before="290" w:line="240" w:lineRule="exact"/>
        <w:jc w:val="left"/>
        <w:rPr>
          <w:rFonts w:ascii="BIZ UDPゴシック" w:eastAsia="BIZ UDPゴシック" w:hAnsi="BIZ UDPゴシック"/>
          <w:b/>
          <w:sz w:val="32"/>
          <w:szCs w:val="32"/>
          <w:lang w:eastAsia="zh-CN"/>
        </w:rPr>
      </w:pPr>
      <w:r w:rsidRPr="008734ED">
        <w:rPr>
          <w:rFonts w:ascii="BIZ UDPゴシック" w:eastAsia="BIZ UDPゴシック" w:hAnsi="BIZ UDPゴシック" w:hint="eastAsia"/>
          <w:sz w:val="24"/>
          <w:szCs w:val="32"/>
          <w:lang w:eastAsia="zh-CN"/>
        </w:rPr>
        <w:t>１　法人情報</w:t>
      </w:r>
    </w:p>
    <w:tbl>
      <w:tblPr>
        <w:tblW w:w="92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7691"/>
      </w:tblGrid>
      <w:tr w:rsidR="00561B60" w:rsidRPr="008734ED" w14:paraId="71340877" w14:textId="77777777" w:rsidTr="0025521D">
        <w:trPr>
          <w:trHeight w:val="677"/>
        </w:trPr>
        <w:tc>
          <w:tcPr>
            <w:tcW w:w="1514" w:type="dxa"/>
            <w:vAlign w:val="center"/>
          </w:tcPr>
          <w:p w14:paraId="5C9DDB2A" w14:textId="5CA50F8C" w:rsidR="00561B60" w:rsidRPr="008734ED" w:rsidRDefault="00612EF3" w:rsidP="00561B60">
            <w:pPr>
              <w:rPr>
                <w:rFonts w:ascii="BIZ UDPゴシック" w:eastAsia="BIZ UDPゴシック" w:hAnsi="BIZ UDPゴシック"/>
                <w:bCs/>
              </w:rPr>
            </w:pPr>
            <w:r w:rsidRPr="008734ED">
              <w:rPr>
                <w:rFonts w:ascii="BIZ UDPゴシック" w:eastAsia="BIZ UDPゴシック" w:hAnsi="BIZ UDPゴシック" w:hint="eastAsia"/>
                <w:bCs/>
              </w:rPr>
              <w:t>事業者名</w:t>
            </w:r>
          </w:p>
        </w:tc>
        <w:tc>
          <w:tcPr>
            <w:tcW w:w="7691" w:type="dxa"/>
            <w:tcBorders>
              <w:bottom w:val="single" w:sz="4" w:space="0" w:color="auto"/>
            </w:tcBorders>
            <w:vAlign w:val="center"/>
          </w:tcPr>
          <w:p w14:paraId="2EEDBB37" w14:textId="77777777" w:rsidR="00561B60" w:rsidRPr="008734ED" w:rsidRDefault="00561B60" w:rsidP="00561B60">
            <w:pPr>
              <w:ind w:leftChars="-42" w:left="-2" w:rightChars="-44" w:right="-85" w:hangingChars="41" w:hanging="79"/>
              <w:rPr>
                <w:rFonts w:ascii="BIZ UDPゴシック" w:eastAsia="BIZ UDPゴシック" w:hAnsi="BIZ UDPゴシック"/>
              </w:rPr>
            </w:pPr>
          </w:p>
        </w:tc>
      </w:tr>
      <w:tr w:rsidR="00561B60" w:rsidRPr="008734ED" w14:paraId="712A523C" w14:textId="77777777" w:rsidTr="001604C0">
        <w:trPr>
          <w:trHeight w:val="677"/>
        </w:trPr>
        <w:tc>
          <w:tcPr>
            <w:tcW w:w="1514" w:type="dxa"/>
            <w:vAlign w:val="center"/>
          </w:tcPr>
          <w:p w14:paraId="7435B51D" w14:textId="488AD1D8" w:rsidR="00561B60" w:rsidRPr="008734ED" w:rsidRDefault="00612EF3" w:rsidP="00561B60">
            <w:pPr>
              <w:rPr>
                <w:rFonts w:ascii="BIZ UDPゴシック" w:eastAsia="BIZ UDPゴシック" w:hAnsi="BIZ UDPゴシック"/>
                <w:bCs/>
              </w:rPr>
            </w:pPr>
            <w:r w:rsidRPr="008734ED">
              <w:rPr>
                <w:rFonts w:ascii="BIZ UDPゴシック" w:eastAsia="BIZ UDPゴシック" w:hAnsi="BIZ UDPゴシック" w:hint="eastAsia"/>
                <w:bCs/>
              </w:rPr>
              <w:t>住所</w:t>
            </w:r>
          </w:p>
        </w:tc>
        <w:tc>
          <w:tcPr>
            <w:tcW w:w="7691" w:type="dxa"/>
            <w:vAlign w:val="center"/>
          </w:tcPr>
          <w:p w14:paraId="4B720B5A" w14:textId="10A11F77" w:rsidR="00561B60" w:rsidRPr="008734ED" w:rsidRDefault="00561B60" w:rsidP="00561B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B60" w:rsidRPr="008734ED" w14:paraId="7C3C0484" w14:textId="77777777" w:rsidTr="0025521D">
        <w:trPr>
          <w:cantSplit/>
          <w:trHeight w:val="1793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27ABC13E" w14:textId="77777777" w:rsidR="00561B60" w:rsidRPr="008734ED" w:rsidRDefault="00561B60" w:rsidP="00561B60">
            <w:pPr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8734ED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最近</w:t>
            </w:r>
            <w:r w:rsidR="00575F8E" w:rsidRPr="008734ED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5</w:t>
            </w:r>
            <w:r w:rsidRPr="008734ED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年間の主な</w:t>
            </w:r>
            <w:r w:rsidR="00575F8E" w:rsidRPr="008734ED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類似</w:t>
            </w:r>
            <w:r w:rsidRPr="008734ED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業務実績</w:t>
            </w:r>
          </w:p>
          <w:p w14:paraId="03211EAD" w14:textId="77777777" w:rsidR="00561B60" w:rsidRPr="008734ED" w:rsidRDefault="00575F8E" w:rsidP="00561B60">
            <w:pPr>
              <w:rPr>
                <w:rFonts w:ascii="BIZ UDPゴシック" w:eastAsia="BIZ UDPゴシック" w:hAnsi="BIZ UDPゴシック"/>
                <w:bCs/>
              </w:rPr>
            </w:pPr>
            <w:r w:rsidRPr="008734ED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（具体的に記載すること。但し、</w:t>
            </w:r>
            <w:r w:rsidR="00561B60" w:rsidRPr="008734ED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この範囲に要約</w:t>
            </w:r>
            <w:r w:rsidRPr="008734ED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すること</w:t>
            </w:r>
            <w:r w:rsidR="00561B60" w:rsidRPr="008734ED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691" w:type="dxa"/>
            <w:tcBorders>
              <w:bottom w:val="single" w:sz="4" w:space="0" w:color="auto"/>
            </w:tcBorders>
          </w:tcPr>
          <w:p w14:paraId="28A27A56" w14:textId="77777777" w:rsidR="00561B60" w:rsidRPr="008734ED" w:rsidRDefault="00561B60" w:rsidP="00561B60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2586338A" w14:textId="77777777" w:rsidR="00561B60" w:rsidRPr="008734ED" w:rsidRDefault="00561B60" w:rsidP="004C2CBF">
      <w:pPr>
        <w:spacing w:beforeLines="100" w:before="290" w:line="20" w:lineRule="exact"/>
        <w:jc w:val="center"/>
        <w:rPr>
          <w:rFonts w:ascii="BIZ UDPゴシック" w:eastAsia="BIZ UDPゴシック" w:hAnsi="BIZ UDPゴシック"/>
        </w:rPr>
      </w:pPr>
    </w:p>
    <w:p w14:paraId="483BCD8B" w14:textId="2FD880EE" w:rsidR="00612EF3" w:rsidRPr="008734ED" w:rsidRDefault="004C2CBF" w:rsidP="00612EF3">
      <w:pPr>
        <w:spacing w:line="360" w:lineRule="exact"/>
        <w:jc w:val="left"/>
        <w:rPr>
          <w:rFonts w:ascii="BIZ UDPゴシック" w:eastAsia="BIZ UDPゴシック" w:hAnsi="BIZ UDPゴシック"/>
          <w:sz w:val="18"/>
        </w:rPr>
      </w:pPr>
      <w:r w:rsidRPr="008734ED">
        <w:rPr>
          <w:rFonts w:ascii="BIZ UDPゴシック" w:eastAsia="BIZ UDPゴシック" w:hAnsi="BIZ UDPゴシック" w:hint="eastAsia"/>
          <w:sz w:val="24"/>
          <w:szCs w:val="32"/>
        </w:rPr>
        <w:t xml:space="preserve">２　</w:t>
      </w:r>
      <w:r w:rsidR="00561B60" w:rsidRPr="008734ED">
        <w:rPr>
          <w:rFonts w:ascii="BIZ UDPゴシック" w:eastAsia="BIZ UDPゴシック" w:hAnsi="BIZ UDPゴシック" w:hint="eastAsia"/>
          <w:sz w:val="24"/>
          <w:szCs w:val="32"/>
        </w:rPr>
        <w:t>業務処理体制概要</w:t>
      </w:r>
    </w:p>
    <w:p w14:paraId="394918E0" w14:textId="0D4DB9F2" w:rsidR="00612EF3" w:rsidRPr="008734ED" w:rsidRDefault="00612EF3" w:rsidP="00612EF3">
      <w:pPr>
        <w:pStyle w:val="aa"/>
        <w:numPr>
          <w:ilvl w:val="0"/>
          <w:numId w:val="3"/>
        </w:numPr>
        <w:spacing w:line="36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8734ED">
        <w:rPr>
          <w:rFonts w:ascii="BIZ UDPゴシック" w:eastAsia="BIZ UDPゴシック" w:hAnsi="BIZ UDPゴシック" w:hint="eastAsia"/>
          <w:sz w:val="24"/>
          <w:szCs w:val="24"/>
        </w:rPr>
        <w:t>統括責任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665"/>
      </w:tblGrid>
      <w:tr w:rsidR="00612EF3" w:rsidRPr="008734ED" w14:paraId="12AFB926" w14:textId="77777777" w:rsidTr="00612EF3">
        <w:trPr>
          <w:trHeight w:val="540"/>
        </w:trPr>
        <w:tc>
          <w:tcPr>
            <w:tcW w:w="1559" w:type="dxa"/>
            <w:vAlign w:val="center"/>
          </w:tcPr>
          <w:p w14:paraId="444C18E0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役職・氏名</w:t>
            </w:r>
          </w:p>
        </w:tc>
        <w:tc>
          <w:tcPr>
            <w:tcW w:w="7665" w:type="dxa"/>
            <w:vAlign w:val="center"/>
          </w:tcPr>
          <w:p w14:paraId="36631880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12EF3" w:rsidRPr="008734ED" w14:paraId="55603C6B" w14:textId="77777777" w:rsidTr="001604C0">
        <w:trPr>
          <w:trHeight w:val="1406"/>
        </w:trPr>
        <w:tc>
          <w:tcPr>
            <w:tcW w:w="1559" w:type="dxa"/>
            <w:vAlign w:val="center"/>
          </w:tcPr>
          <w:p w14:paraId="7A5EA7B0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業務経歴</w:t>
            </w:r>
          </w:p>
          <w:p w14:paraId="1C5416AE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知見・専門性</w:t>
            </w:r>
          </w:p>
        </w:tc>
        <w:tc>
          <w:tcPr>
            <w:tcW w:w="7665" w:type="dxa"/>
          </w:tcPr>
          <w:p w14:paraId="7A45732B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7FAC230" w14:textId="77777777" w:rsidR="00612EF3" w:rsidRPr="008734ED" w:rsidRDefault="00612EF3" w:rsidP="00612EF3">
      <w:pPr>
        <w:rPr>
          <w:rFonts w:ascii="BIZ UDPゴシック" w:eastAsia="BIZ UDPゴシック" w:hAnsi="BIZ UDPゴシック"/>
        </w:rPr>
      </w:pPr>
      <w:r w:rsidRPr="008734ED">
        <w:rPr>
          <w:rFonts w:ascii="BIZ UDPゴシック" w:eastAsia="BIZ UDPゴシック" w:hAnsi="BIZ UDPゴシック" w:hint="eastAsia"/>
        </w:rPr>
        <w:t xml:space="preserve">　　※業務経歴等：今回の委託業務と同種・類似業務を中心に記入ください。</w:t>
      </w:r>
    </w:p>
    <w:p w14:paraId="73F1A358" w14:textId="6341DBC9" w:rsidR="00612EF3" w:rsidRPr="008734ED" w:rsidRDefault="00612EF3" w:rsidP="00612EF3">
      <w:pPr>
        <w:rPr>
          <w:rFonts w:ascii="BIZ UDPゴシック" w:eastAsia="BIZ UDPゴシック" w:hAnsi="BIZ UDPゴシック"/>
          <w:sz w:val="24"/>
          <w:szCs w:val="24"/>
        </w:rPr>
      </w:pPr>
      <w:r w:rsidRPr="008734ED">
        <w:rPr>
          <w:rFonts w:ascii="BIZ UDPゴシック" w:eastAsia="BIZ UDPゴシック" w:hAnsi="BIZ UDPゴシック" w:hint="eastAsia"/>
          <w:sz w:val="24"/>
          <w:szCs w:val="24"/>
        </w:rPr>
        <w:t>(2)主な業務担当者</w:t>
      </w:r>
      <w:r w:rsidR="008734ED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8734ED" w:rsidRPr="008734ED">
        <w:rPr>
          <w:rFonts w:ascii="BIZ UDPゴシック" w:eastAsia="BIZ UDPゴシック" w:hAnsi="BIZ UDPゴシック" w:hint="eastAsia"/>
        </w:rPr>
        <w:t>※枠が足りない場合は、必要数を追加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7704"/>
      </w:tblGrid>
      <w:tr w:rsidR="00612EF3" w:rsidRPr="008734ED" w14:paraId="364D4F2C" w14:textId="77777777" w:rsidTr="00612EF3">
        <w:trPr>
          <w:trHeight w:val="612"/>
        </w:trPr>
        <w:tc>
          <w:tcPr>
            <w:tcW w:w="1520" w:type="dxa"/>
            <w:vAlign w:val="center"/>
          </w:tcPr>
          <w:p w14:paraId="181449E0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役職・氏名</w:t>
            </w:r>
          </w:p>
        </w:tc>
        <w:tc>
          <w:tcPr>
            <w:tcW w:w="7704" w:type="dxa"/>
            <w:vAlign w:val="center"/>
          </w:tcPr>
          <w:p w14:paraId="5D62E739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12EF3" w:rsidRPr="008734ED" w14:paraId="5BBB9852" w14:textId="77777777" w:rsidTr="00612EF3">
        <w:trPr>
          <w:trHeight w:val="551"/>
        </w:trPr>
        <w:tc>
          <w:tcPr>
            <w:tcW w:w="1520" w:type="dxa"/>
            <w:vAlign w:val="center"/>
          </w:tcPr>
          <w:p w14:paraId="4EE3202D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担当業務</w:t>
            </w:r>
          </w:p>
        </w:tc>
        <w:tc>
          <w:tcPr>
            <w:tcW w:w="7704" w:type="dxa"/>
            <w:vAlign w:val="center"/>
          </w:tcPr>
          <w:p w14:paraId="7A564C57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12EF3" w:rsidRPr="008734ED" w14:paraId="784445D9" w14:textId="77777777" w:rsidTr="00612EF3">
        <w:trPr>
          <w:trHeight w:val="783"/>
        </w:trPr>
        <w:tc>
          <w:tcPr>
            <w:tcW w:w="1520" w:type="dxa"/>
            <w:vAlign w:val="center"/>
          </w:tcPr>
          <w:p w14:paraId="46CF5F39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業務経歴</w:t>
            </w:r>
          </w:p>
          <w:p w14:paraId="1C84FAF4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知見・専門性</w:t>
            </w:r>
          </w:p>
        </w:tc>
        <w:tc>
          <w:tcPr>
            <w:tcW w:w="7704" w:type="dxa"/>
            <w:vAlign w:val="center"/>
          </w:tcPr>
          <w:p w14:paraId="349C3609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</w:p>
          <w:p w14:paraId="67D1D77A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E389090" w14:textId="77777777" w:rsidR="00612EF3" w:rsidRPr="008734ED" w:rsidRDefault="00612EF3" w:rsidP="00612EF3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7718"/>
      </w:tblGrid>
      <w:tr w:rsidR="00612EF3" w:rsidRPr="008734ED" w14:paraId="33B706A1" w14:textId="77777777" w:rsidTr="0025521D">
        <w:trPr>
          <w:trHeight w:val="612"/>
        </w:trPr>
        <w:tc>
          <w:tcPr>
            <w:tcW w:w="1498" w:type="dxa"/>
            <w:vAlign w:val="center"/>
          </w:tcPr>
          <w:p w14:paraId="0B0ED289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役職・氏名</w:t>
            </w:r>
          </w:p>
        </w:tc>
        <w:tc>
          <w:tcPr>
            <w:tcW w:w="7718" w:type="dxa"/>
            <w:vAlign w:val="center"/>
          </w:tcPr>
          <w:p w14:paraId="52AF8CBD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12EF3" w:rsidRPr="008734ED" w14:paraId="06709109" w14:textId="77777777" w:rsidTr="0025521D">
        <w:trPr>
          <w:trHeight w:val="551"/>
        </w:trPr>
        <w:tc>
          <w:tcPr>
            <w:tcW w:w="1498" w:type="dxa"/>
            <w:vAlign w:val="center"/>
          </w:tcPr>
          <w:p w14:paraId="0F860B69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担当業務</w:t>
            </w:r>
          </w:p>
        </w:tc>
        <w:tc>
          <w:tcPr>
            <w:tcW w:w="7718" w:type="dxa"/>
            <w:vAlign w:val="center"/>
          </w:tcPr>
          <w:p w14:paraId="2470621C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12EF3" w:rsidRPr="008734ED" w14:paraId="76C0ABFA" w14:textId="77777777" w:rsidTr="001604C0">
        <w:trPr>
          <w:trHeight w:val="783"/>
        </w:trPr>
        <w:tc>
          <w:tcPr>
            <w:tcW w:w="1498" w:type="dxa"/>
            <w:vAlign w:val="center"/>
          </w:tcPr>
          <w:p w14:paraId="2778B6FA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業務経歴</w:t>
            </w:r>
          </w:p>
          <w:p w14:paraId="5D104AD8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知見・専門性</w:t>
            </w:r>
          </w:p>
        </w:tc>
        <w:tc>
          <w:tcPr>
            <w:tcW w:w="7718" w:type="dxa"/>
          </w:tcPr>
          <w:p w14:paraId="7F0B7CD3" w14:textId="77777777" w:rsidR="00612EF3" w:rsidRPr="008734ED" w:rsidRDefault="00612EF3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3B5E4ED" w14:textId="77777777" w:rsidR="0025521D" w:rsidRPr="008734ED" w:rsidRDefault="0025521D" w:rsidP="0025521D">
      <w:pPr>
        <w:rPr>
          <w:rFonts w:ascii="BIZ UDPゴシック" w:eastAsia="BIZ UDPゴシック" w:hAnsi="BIZ UDPゴシック"/>
        </w:rPr>
      </w:pPr>
      <w:r w:rsidRPr="008734ED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7718"/>
      </w:tblGrid>
      <w:tr w:rsidR="0025521D" w:rsidRPr="008734ED" w14:paraId="700E57A0" w14:textId="77777777" w:rsidTr="00A64C2E">
        <w:trPr>
          <w:trHeight w:val="612"/>
        </w:trPr>
        <w:tc>
          <w:tcPr>
            <w:tcW w:w="1498" w:type="dxa"/>
            <w:vAlign w:val="center"/>
          </w:tcPr>
          <w:p w14:paraId="441C19BC" w14:textId="77777777" w:rsidR="0025521D" w:rsidRPr="008734ED" w:rsidRDefault="0025521D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役職・氏名</w:t>
            </w:r>
          </w:p>
        </w:tc>
        <w:tc>
          <w:tcPr>
            <w:tcW w:w="7718" w:type="dxa"/>
            <w:vAlign w:val="center"/>
          </w:tcPr>
          <w:p w14:paraId="05141FA3" w14:textId="77777777" w:rsidR="0025521D" w:rsidRPr="008734ED" w:rsidRDefault="0025521D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5521D" w:rsidRPr="008734ED" w14:paraId="283EE55C" w14:textId="77777777" w:rsidTr="00A64C2E">
        <w:trPr>
          <w:trHeight w:val="551"/>
        </w:trPr>
        <w:tc>
          <w:tcPr>
            <w:tcW w:w="1498" w:type="dxa"/>
            <w:vAlign w:val="center"/>
          </w:tcPr>
          <w:p w14:paraId="714483CB" w14:textId="77777777" w:rsidR="0025521D" w:rsidRPr="008734ED" w:rsidRDefault="0025521D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担当業務</w:t>
            </w:r>
          </w:p>
        </w:tc>
        <w:tc>
          <w:tcPr>
            <w:tcW w:w="7718" w:type="dxa"/>
            <w:vAlign w:val="center"/>
          </w:tcPr>
          <w:p w14:paraId="6C80E786" w14:textId="77777777" w:rsidR="0025521D" w:rsidRPr="008734ED" w:rsidRDefault="0025521D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5521D" w:rsidRPr="008734ED" w14:paraId="1A6D23B9" w14:textId="77777777" w:rsidTr="001604C0">
        <w:trPr>
          <w:trHeight w:val="783"/>
        </w:trPr>
        <w:tc>
          <w:tcPr>
            <w:tcW w:w="1498" w:type="dxa"/>
            <w:vAlign w:val="center"/>
          </w:tcPr>
          <w:p w14:paraId="0FF1C0A2" w14:textId="77777777" w:rsidR="0025521D" w:rsidRPr="008734ED" w:rsidRDefault="0025521D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業務経歴</w:t>
            </w:r>
          </w:p>
          <w:p w14:paraId="4877C1E5" w14:textId="77777777" w:rsidR="0025521D" w:rsidRPr="008734ED" w:rsidRDefault="0025521D" w:rsidP="00A64C2E">
            <w:pPr>
              <w:rPr>
                <w:rFonts w:ascii="BIZ UDPゴシック" w:eastAsia="BIZ UDPゴシック" w:hAnsi="BIZ UDPゴシック"/>
              </w:rPr>
            </w:pPr>
            <w:r w:rsidRPr="008734ED">
              <w:rPr>
                <w:rFonts w:ascii="BIZ UDPゴシック" w:eastAsia="BIZ UDPゴシック" w:hAnsi="BIZ UDPゴシック" w:hint="eastAsia"/>
              </w:rPr>
              <w:t>知見・専門性</w:t>
            </w:r>
          </w:p>
        </w:tc>
        <w:tc>
          <w:tcPr>
            <w:tcW w:w="7718" w:type="dxa"/>
          </w:tcPr>
          <w:p w14:paraId="4AD9A3C9" w14:textId="77777777" w:rsidR="0025521D" w:rsidRPr="008734ED" w:rsidRDefault="0025521D" w:rsidP="00A64C2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0A24051" w14:textId="07ABC48E" w:rsidR="00612EF3" w:rsidRPr="008734ED" w:rsidRDefault="00612EF3" w:rsidP="0025521D">
      <w:pPr>
        <w:tabs>
          <w:tab w:val="left" w:pos="1985"/>
        </w:tabs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8734ED">
        <w:rPr>
          <w:rFonts w:ascii="BIZ UDPゴシック" w:eastAsia="BIZ UDPゴシック" w:hAnsi="BIZ UDPゴシック" w:hint="eastAsia"/>
          <w:sz w:val="24"/>
          <w:szCs w:val="24"/>
        </w:rPr>
        <w:lastRenderedPageBreak/>
        <w:t>(3)業務処理体制図</w:t>
      </w:r>
    </w:p>
    <w:p w14:paraId="1DFE6D6D" w14:textId="3275F31E" w:rsidR="00612EF3" w:rsidRPr="008734ED" w:rsidRDefault="00612EF3" w:rsidP="00612EF3">
      <w:pPr>
        <w:spacing w:line="360" w:lineRule="exact"/>
        <w:ind w:firstLineChars="150" w:firstLine="334"/>
        <w:rPr>
          <w:rFonts w:ascii="BIZ UDPゴシック" w:eastAsia="BIZ UDPゴシック" w:hAnsi="BIZ UDPゴシック"/>
          <w:sz w:val="24"/>
          <w:szCs w:val="24"/>
        </w:rPr>
      </w:pPr>
      <w:r w:rsidRPr="008734ED">
        <w:rPr>
          <w:rFonts w:ascii="BIZ UDPゴシック" w:eastAsia="BIZ UDPゴシック" w:hAnsi="BIZ UDPゴシック" w:hint="eastAsia"/>
          <w:sz w:val="24"/>
          <w:szCs w:val="24"/>
        </w:rPr>
        <w:t>業務の作業分担、人数などの処理体制を記載すること。</w:t>
      </w:r>
    </w:p>
    <w:p w14:paraId="536C25FD" w14:textId="77777777" w:rsidR="00612EF3" w:rsidRPr="008734ED" w:rsidRDefault="00612EF3" w:rsidP="00612EF3">
      <w:pPr>
        <w:spacing w:line="240" w:lineRule="atLeast"/>
        <w:jc w:val="left"/>
        <w:rPr>
          <w:rFonts w:ascii="BIZ UDPゴシック" w:eastAsia="BIZ UDPゴシック" w:hAnsi="BIZ UDPゴシック"/>
          <w:sz w:val="18"/>
        </w:rPr>
      </w:pPr>
    </w:p>
    <w:tbl>
      <w:tblPr>
        <w:tblW w:w="96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2"/>
      </w:tblGrid>
      <w:tr w:rsidR="00561B60" w:rsidRPr="008734ED" w14:paraId="340EF7CC" w14:textId="77777777" w:rsidTr="00051AEE">
        <w:trPr>
          <w:trHeight w:val="12934"/>
        </w:trPr>
        <w:tc>
          <w:tcPr>
            <w:tcW w:w="9662" w:type="dxa"/>
          </w:tcPr>
          <w:p w14:paraId="23DEC3EC" w14:textId="77777777" w:rsidR="00561B60" w:rsidRPr="008734ED" w:rsidRDefault="00561B60" w:rsidP="00561B6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D451664" w14:textId="77777777" w:rsidR="00561B60" w:rsidRPr="008734ED" w:rsidRDefault="00561B60" w:rsidP="00561B60">
      <w:pPr>
        <w:spacing w:line="20" w:lineRule="exact"/>
        <w:rPr>
          <w:rFonts w:ascii="BIZ UDPゴシック" w:eastAsia="BIZ UDPゴシック" w:hAnsi="BIZ UDPゴシック"/>
        </w:rPr>
      </w:pPr>
    </w:p>
    <w:p w14:paraId="1E78C688" w14:textId="77777777" w:rsidR="00561B60" w:rsidRDefault="00561B60" w:rsidP="00561B60">
      <w:pPr>
        <w:spacing w:beforeLines="100" w:before="290" w:line="20" w:lineRule="exact"/>
        <w:rPr>
          <w:rFonts w:ascii="BIZ UDPゴシック" w:eastAsia="BIZ UDPゴシック" w:hAnsi="BIZ UDPゴシック"/>
        </w:rPr>
      </w:pPr>
    </w:p>
    <w:p w14:paraId="4F22C3CD" w14:textId="77777777" w:rsidR="004F4588" w:rsidRPr="004F4588" w:rsidRDefault="004F4588" w:rsidP="00561B60">
      <w:pPr>
        <w:spacing w:beforeLines="100" w:before="290" w:line="20" w:lineRule="exact"/>
        <w:rPr>
          <w:rFonts w:ascii="BIZ UDPゴシック" w:eastAsia="BIZ UDPゴシック" w:hAnsi="BIZ UDPゴシック" w:hint="eastAsia"/>
        </w:rPr>
      </w:pPr>
    </w:p>
    <w:sectPr w:rsidR="004F4588" w:rsidRPr="004F4588" w:rsidSect="004C2CBF">
      <w:headerReference w:type="default" r:id="rId8"/>
      <w:footerReference w:type="default" r:id="rId9"/>
      <w:pgSz w:w="11906" w:h="16838" w:code="9"/>
      <w:pgMar w:top="1276" w:right="851" w:bottom="709" w:left="1134" w:header="532" w:footer="169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4770" w14:textId="77777777" w:rsidR="00C9017E" w:rsidRDefault="00C9017E" w:rsidP="004C2CBF">
      <w:r>
        <w:separator/>
      </w:r>
    </w:p>
  </w:endnote>
  <w:endnote w:type="continuationSeparator" w:id="0">
    <w:p w14:paraId="4B08DD95" w14:textId="77777777" w:rsidR="00C9017E" w:rsidRDefault="00C9017E" w:rsidP="004C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EA38" w14:textId="77777777" w:rsidR="004C2CBF" w:rsidRDefault="004C2CB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C30ED" w:rsidRPr="00AC30ED">
      <w:rPr>
        <w:noProof/>
        <w:lang w:val="ja-JP"/>
      </w:rPr>
      <w:t>1</w:t>
    </w:r>
    <w:r>
      <w:fldChar w:fldCharType="end"/>
    </w:r>
  </w:p>
  <w:p w14:paraId="100540A3" w14:textId="77777777" w:rsidR="004C2CBF" w:rsidRDefault="004C2C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4F81" w14:textId="77777777" w:rsidR="00C9017E" w:rsidRDefault="00C9017E" w:rsidP="004C2CBF">
      <w:r>
        <w:separator/>
      </w:r>
    </w:p>
  </w:footnote>
  <w:footnote w:type="continuationSeparator" w:id="0">
    <w:p w14:paraId="62AEDD20" w14:textId="77777777" w:rsidR="00C9017E" w:rsidRDefault="00C9017E" w:rsidP="004C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9767" w14:textId="77777777" w:rsidR="004C2CBF" w:rsidRPr="008734ED" w:rsidRDefault="00575F8E" w:rsidP="004C2CBF">
    <w:pPr>
      <w:spacing w:beforeLines="100" w:before="240" w:line="240" w:lineRule="exact"/>
      <w:jc w:val="right"/>
      <w:rPr>
        <w:rFonts w:ascii="BIZ UDP明朝 Medium" w:eastAsia="BIZ UDP明朝 Medium" w:hAnsi="BIZ UDP明朝 Medium"/>
      </w:rPr>
    </w:pPr>
    <w:r w:rsidRPr="008734ED">
      <w:rPr>
        <w:rFonts w:ascii="BIZ UDP明朝 Medium" w:eastAsia="BIZ UDP明朝 Medium" w:hAnsi="BIZ UDP明朝 Medium" w:hint="eastAsia"/>
      </w:rPr>
      <w:t>（</w:t>
    </w:r>
    <w:r w:rsidR="004C2CBF" w:rsidRPr="008734ED">
      <w:rPr>
        <w:rFonts w:ascii="BIZ UDP明朝 Medium" w:eastAsia="BIZ UDP明朝 Medium" w:hAnsi="BIZ UDP明朝 Medium" w:hint="eastAsia"/>
      </w:rPr>
      <w:t>様式</w:t>
    </w:r>
    <w:r w:rsidR="00AC30ED" w:rsidRPr="008734ED">
      <w:rPr>
        <w:rFonts w:ascii="BIZ UDP明朝 Medium" w:eastAsia="BIZ UDP明朝 Medium" w:hAnsi="BIZ UDP明朝 Medium" w:hint="eastAsia"/>
      </w:rPr>
      <w:t>３</w:t>
    </w:r>
    <w:r w:rsidRPr="008734ED">
      <w:rPr>
        <w:rFonts w:ascii="BIZ UDP明朝 Medium" w:eastAsia="BIZ UDP明朝 Medium" w:hAnsi="BIZ UDP明朝 Mediu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7F7E"/>
    <w:multiLevelType w:val="hybridMultilevel"/>
    <w:tmpl w:val="7CC2B64E"/>
    <w:lvl w:ilvl="0" w:tplc="F1F4AF22">
      <w:start w:val="1"/>
      <w:numFmt w:val="aiueo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1702E4B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D98452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4AAC57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7C2D83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56AA7B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E6C8F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2BA387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270E3D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6C4525"/>
    <w:multiLevelType w:val="hybridMultilevel"/>
    <w:tmpl w:val="ADAE68E2"/>
    <w:lvl w:ilvl="0" w:tplc="C742B296">
      <w:numFmt w:val="bullet"/>
      <w:suff w:val="space"/>
      <w:lvlText w:val="○"/>
      <w:lvlJc w:val="left"/>
      <w:pPr>
        <w:ind w:left="180" w:hanging="180"/>
      </w:pPr>
      <w:rPr>
        <w:rFonts w:ascii="ＭＳ 明朝" w:eastAsia="ＭＳ 明朝" w:hAnsi="Century" w:hint="eastAsia"/>
      </w:rPr>
    </w:lvl>
    <w:lvl w:ilvl="1" w:tplc="92623D0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80A2C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A3E0D6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D24809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574D0C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0E4191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A4479D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5A6610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E21C33"/>
    <w:multiLevelType w:val="hybridMultilevel"/>
    <w:tmpl w:val="18967698"/>
    <w:lvl w:ilvl="0" w:tplc="CD024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2829391">
    <w:abstractNumId w:val="1"/>
  </w:num>
  <w:num w:numId="2" w16cid:durableId="713702385">
    <w:abstractNumId w:val="0"/>
  </w:num>
  <w:num w:numId="3" w16cid:durableId="150864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BF"/>
    <w:rsid w:val="00051AEE"/>
    <w:rsid w:val="00074D13"/>
    <w:rsid w:val="0010463B"/>
    <w:rsid w:val="00105F13"/>
    <w:rsid w:val="0013769D"/>
    <w:rsid w:val="00154291"/>
    <w:rsid w:val="001604C0"/>
    <w:rsid w:val="0025521D"/>
    <w:rsid w:val="003072C0"/>
    <w:rsid w:val="00435E7D"/>
    <w:rsid w:val="004C2CBF"/>
    <w:rsid w:val="004F4588"/>
    <w:rsid w:val="00561B60"/>
    <w:rsid w:val="00575F8E"/>
    <w:rsid w:val="00612EF3"/>
    <w:rsid w:val="008734ED"/>
    <w:rsid w:val="009C3AAE"/>
    <w:rsid w:val="00AC30ED"/>
    <w:rsid w:val="00B42C99"/>
    <w:rsid w:val="00C9017E"/>
    <w:rsid w:val="00D0742B"/>
    <w:rsid w:val="00DB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96E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2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alloon Text"/>
    <w:basedOn w:val="a"/>
    <w:semiHidden/>
    <w:rsid w:val="0017750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D11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6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368C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7636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6368C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12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E169-C37B-43A7-8711-3BEF960E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1:59:00Z</dcterms:created>
  <dcterms:modified xsi:type="dcterms:W3CDTF">2024-11-11T07:05:00Z</dcterms:modified>
</cp:coreProperties>
</file>